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5432" w14:textId="77777777" w:rsidR="00F222C7" w:rsidRDefault="00F222C7" w:rsidP="008C31FE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F7FD21C" w14:textId="77777777" w:rsidR="00F222C7" w:rsidRDefault="00F222C7" w:rsidP="008C31FE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AC751C" w14:textId="77777777" w:rsidR="00F222C7" w:rsidRDefault="00F222C7" w:rsidP="008C31FE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4156D3F" w14:textId="70BA650F" w:rsidR="0092360A" w:rsidRPr="00A1535B" w:rsidRDefault="0092360A" w:rsidP="0092360A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1535B">
        <w:rPr>
          <w:rFonts w:asciiTheme="minorHAnsi" w:hAnsiTheme="minorHAnsi" w:cstheme="minorHAnsi"/>
          <w:b/>
          <w:sz w:val="24"/>
          <w:szCs w:val="24"/>
          <w:u w:val="single"/>
        </w:rPr>
        <w:t>ASSEMBLÉE GÉNÉRALE DE</w:t>
      </w:r>
      <w:r w:rsidR="008E7AD3" w:rsidRPr="00A1535B">
        <w:rPr>
          <w:rFonts w:asciiTheme="minorHAnsi" w:hAnsiTheme="minorHAnsi" w:cstheme="minorHAnsi"/>
          <w:b/>
          <w:sz w:val="24"/>
          <w:szCs w:val="24"/>
          <w:u w:val="single"/>
        </w:rPr>
        <w:t xml:space="preserve"> LA</w:t>
      </w:r>
      <w:r w:rsidRPr="00A1535B">
        <w:rPr>
          <w:rFonts w:asciiTheme="minorHAnsi" w:hAnsiTheme="minorHAnsi" w:cstheme="minorHAnsi"/>
          <w:b/>
          <w:sz w:val="24"/>
          <w:szCs w:val="24"/>
          <w:u w:val="single"/>
        </w:rPr>
        <w:t xml:space="preserve"> LIGUE D’ATHLETISME AUVERGNE- RHÔNE-ALPES</w:t>
      </w:r>
    </w:p>
    <w:p w14:paraId="3DCCED4D" w14:textId="339C4E1B" w:rsidR="001138D3" w:rsidRDefault="0092360A" w:rsidP="0092360A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  <w:u w:val="single"/>
        </w:rPr>
        <w:t>du</w:t>
      </w:r>
      <w:proofErr w:type="gram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83223">
        <w:rPr>
          <w:rFonts w:asciiTheme="minorHAnsi" w:hAnsiTheme="minorHAnsi" w:cstheme="minorHAnsi"/>
          <w:b/>
          <w:sz w:val="24"/>
          <w:szCs w:val="24"/>
          <w:u w:val="single"/>
        </w:rPr>
        <w:t xml:space="preserve">samedi </w:t>
      </w:r>
      <w:r w:rsidR="00BB7D40">
        <w:rPr>
          <w:rFonts w:asciiTheme="minorHAnsi" w:hAnsiTheme="minorHAnsi" w:cstheme="minorHAnsi"/>
          <w:b/>
          <w:sz w:val="24"/>
          <w:szCs w:val="24"/>
          <w:u w:val="single"/>
        </w:rPr>
        <w:t>26 mars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à</w:t>
      </w:r>
      <w:r w:rsidR="001138D3">
        <w:rPr>
          <w:rFonts w:asciiTheme="minorHAnsi" w:hAnsiTheme="minorHAnsi" w:cstheme="minorHAnsi"/>
          <w:b/>
          <w:sz w:val="24"/>
          <w:szCs w:val="24"/>
          <w:u w:val="single"/>
        </w:rPr>
        <w:t xml:space="preserve"> : </w:t>
      </w:r>
    </w:p>
    <w:p w14:paraId="5EE1DBB5" w14:textId="77777777" w:rsidR="00C53745" w:rsidRPr="002C6C19" w:rsidRDefault="00C53745" w:rsidP="00C53745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C6C19">
        <w:rPr>
          <w:rFonts w:asciiTheme="minorHAnsi" w:hAnsiTheme="minorHAnsi" w:cstheme="minorHAnsi"/>
          <w:b/>
          <w:sz w:val="24"/>
          <w:szCs w:val="24"/>
          <w:u w:val="single"/>
        </w:rPr>
        <w:t>Centre Omnisports Pierre Coulon, Route du Pont de l’Europe, 03700 Bellerive-sur-Allier (Vichy)</w:t>
      </w:r>
    </w:p>
    <w:p w14:paraId="150CB499" w14:textId="16F8B91A" w:rsidR="0092360A" w:rsidRPr="00357AC3" w:rsidRDefault="0092360A" w:rsidP="0092360A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it-IT"/>
        </w:rPr>
      </w:pPr>
    </w:p>
    <w:p w14:paraId="23791997" w14:textId="77777777" w:rsidR="008C31FE" w:rsidRPr="00357AC3" w:rsidRDefault="008C31FE" w:rsidP="008C31FE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  <w:lang w:val="it-IT"/>
        </w:rPr>
      </w:pPr>
    </w:p>
    <w:p w14:paraId="77D77EAF" w14:textId="77777777" w:rsidR="003F471F" w:rsidRPr="00371ABC" w:rsidRDefault="003F471F" w:rsidP="003F471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3" w:lineRule="atLeast"/>
        <w:contextualSpacing/>
        <w:jc w:val="center"/>
        <w:rPr>
          <w:rFonts w:cs="Calibri"/>
          <w:b/>
          <w:bCs/>
          <w:sz w:val="28"/>
          <w:szCs w:val="28"/>
        </w:rPr>
      </w:pPr>
      <w:r w:rsidRPr="00357AC3">
        <w:rPr>
          <w:rFonts w:cs="Calibri"/>
          <w:b/>
          <w:bCs/>
          <w:sz w:val="28"/>
          <w:szCs w:val="28"/>
          <w:lang w:val="it-IT"/>
        </w:rPr>
        <w:t xml:space="preserve">   </w:t>
      </w:r>
      <w:r w:rsidR="008C31FE">
        <w:rPr>
          <w:rFonts w:cs="Calibri"/>
          <w:b/>
          <w:bCs/>
          <w:sz w:val="28"/>
          <w:szCs w:val="28"/>
        </w:rPr>
        <w:t>POUVOIR</w:t>
      </w:r>
    </w:p>
    <w:p w14:paraId="2123EEB2" w14:textId="77777777" w:rsidR="004719D6" w:rsidRPr="004719D6" w:rsidRDefault="00F222C7" w:rsidP="004719D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3" w:lineRule="atLeast"/>
        <w:contextualSpacing/>
        <w:jc w:val="center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A</w:t>
      </w:r>
      <w:r w:rsidR="004719D6">
        <w:rPr>
          <w:rFonts w:cs="Calibri"/>
          <w:b/>
          <w:bCs/>
          <w:szCs w:val="24"/>
        </w:rPr>
        <w:t xml:space="preserve"> présenter </w:t>
      </w:r>
      <w:proofErr w:type="gramStart"/>
      <w:r w:rsidR="004719D6">
        <w:rPr>
          <w:rFonts w:cs="Calibri"/>
          <w:b/>
          <w:bCs/>
          <w:szCs w:val="24"/>
        </w:rPr>
        <w:t>complété</w:t>
      </w:r>
      <w:proofErr w:type="gramEnd"/>
      <w:r w:rsidR="004719D6">
        <w:rPr>
          <w:rFonts w:cs="Calibri"/>
          <w:b/>
          <w:bCs/>
          <w:szCs w:val="24"/>
        </w:rPr>
        <w:t xml:space="preserve"> et signé</w:t>
      </w:r>
      <w:r w:rsidR="004719D6" w:rsidRPr="004719D6">
        <w:rPr>
          <w:rFonts w:cs="Calibri"/>
          <w:b/>
          <w:bCs/>
          <w:szCs w:val="24"/>
        </w:rPr>
        <w:t xml:space="preserve"> à la commission de vérification des pouvoirs </w:t>
      </w:r>
      <w:r w:rsidR="004719D6">
        <w:rPr>
          <w:rFonts w:cs="Calibri"/>
          <w:b/>
          <w:bCs/>
          <w:szCs w:val="24"/>
        </w:rPr>
        <w:t>qui siègera</w:t>
      </w:r>
    </w:p>
    <w:p w14:paraId="7A88E486" w14:textId="2787B86A" w:rsidR="0092360A" w:rsidRDefault="0092360A" w:rsidP="0092360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3" w:lineRule="atLeast"/>
        <w:contextualSpacing/>
        <w:jc w:val="center"/>
        <w:rPr>
          <w:rFonts w:cs="Calibri"/>
          <w:b/>
          <w:bCs/>
          <w:szCs w:val="24"/>
        </w:rPr>
      </w:pPr>
      <w:proofErr w:type="gramStart"/>
      <w:r>
        <w:rPr>
          <w:rFonts w:cs="Calibri"/>
          <w:b/>
          <w:bCs/>
          <w:szCs w:val="24"/>
        </w:rPr>
        <w:t>en</w:t>
      </w:r>
      <w:proofErr w:type="gramEnd"/>
      <w:r>
        <w:rPr>
          <w:rFonts w:cs="Calibri"/>
          <w:b/>
          <w:bCs/>
          <w:szCs w:val="24"/>
        </w:rPr>
        <w:t xml:space="preserve"> préambule</w:t>
      </w:r>
      <w:r w:rsidR="001138D3">
        <w:rPr>
          <w:rFonts w:cs="Calibri"/>
          <w:b/>
          <w:bCs/>
          <w:szCs w:val="24"/>
        </w:rPr>
        <w:t xml:space="preserve"> à</w:t>
      </w:r>
      <w:r>
        <w:rPr>
          <w:rFonts w:cs="Calibri"/>
          <w:b/>
          <w:bCs/>
          <w:szCs w:val="24"/>
        </w:rPr>
        <w:t xml:space="preserve"> l'Assemblée </w:t>
      </w:r>
      <w:r w:rsidRPr="00A1535B">
        <w:rPr>
          <w:rFonts w:cs="Calibri"/>
          <w:b/>
          <w:bCs/>
          <w:szCs w:val="24"/>
        </w:rPr>
        <w:t>Générale  à partir de 9h</w:t>
      </w:r>
      <w:r w:rsidR="008F7D13">
        <w:rPr>
          <w:rFonts w:cs="Calibri"/>
          <w:b/>
          <w:bCs/>
          <w:szCs w:val="24"/>
        </w:rPr>
        <w:t>00</w:t>
      </w:r>
    </w:p>
    <w:p w14:paraId="70B3DBEB" w14:textId="77777777" w:rsidR="00E351A1" w:rsidRDefault="00E351A1" w:rsidP="007031F2">
      <w:pPr>
        <w:spacing w:after="0"/>
        <w:ind w:right="-130"/>
        <w:rPr>
          <w:rFonts w:asciiTheme="minorHAnsi" w:hAnsiTheme="minorHAnsi" w:cstheme="minorHAnsi"/>
          <w:b/>
          <w:i/>
          <w:sz w:val="24"/>
          <w:szCs w:val="24"/>
        </w:rPr>
      </w:pPr>
    </w:p>
    <w:p w14:paraId="3F08AE4C" w14:textId="77777777" w:rsidR="007031F2" w:rsidRPr="00F54577" w:rsidRDefault="007031F2" w:rsidP="007031F2">
      <w:pPr>
        <w:spacing w:after="0"/>
        <w:ind w:right="-130"/>
        <w:rPr>
          <w:rFonts w:asciiTheme="minorHAnsi" w:hAnsiTheme="minorHAnsi" w:cstheme="minorHAnsi"/>
          <w:b/>
          <w:i/>
          <w:sz w:val="24"/>
          <w:szCs w:val="24"/>
        </w:rPr>
      </w:pPr>
      <w:r w:rsidRPr="00F54577">
        <w:rPr>
          <w:rFonts w:asciiTheme="minorHAnsi" w:hAnsiTheme="minorHAnsi" w:cstheme="minorHAnsi"/>
          <w:b/>
          <w:i/>
          <w:sz w:val="24"/>
          <w:szCs w:val="24"/>
        </w:rPr>
        <w:t xml:space="preserve">C - Remplir le cadre ci-dessous si le club est représenté </w:t>
      </w:r>
    </w:p>
    <w:p w14:paraId="4B13710D" w14:textId="77777777" w:rsidR="009F3BF5" w:rsidRDefault="007031F2" w:rsidP="009F3BF5">
      <w:pPr>
        <w:spacing w:after="100" w:afterAutospacing="1" w:line="240" w:lineRule="auto"/>
        <w:ind w:right="-130"/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</w:pPr>
      <w:proofErr w:type="gramStart"/>
      <w:r w:rsidRPr="00F54577">
        <w:rPr>
          <w:rFonts w:asciiTheme="minorHAnsi" w:hAnsiTheme="minorHAnsi" w:cstheme="minorHAnsi"/>
          <w:b/>
          <w:i/>
          <w:color w:val="0070C0"/>
          <w:sz w:val="24"/>
          <w:szCs w:val="24"/>
        </w:rPr>
        <w:t>par</w:t>
      </w:r>
      <w:proofErr w:type="gramEnd"/>
      <w:r w:rsidRPr="00F54577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 une personne d'un autre club, elle-même déjà chargée de représenter son club </w:t>
      </w:r>
    </w:p>
    <w:p w14:paraId="43E4D896" w14:textId="77777777" w:rsidR="007031F2" w:rsidRDefault="007031F2" w:rsidP="00E5448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right="-13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55DCAB" w14:textId="77777777" w:rsidR="00E5448F" w:rsidRPr="009F3BF5" w:rsidRDefault="00E5448F" w:rsidP="00AD398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right="-130"/>
        <w:rPr>
          <w:rFonts w:asciiTheme="minorHAnsi" w:hAnsiTheme="minorHAnsi" w:cstheme="minorHAnsi"/>
          <w:b/>
        </w:rPr>
      </w:pPr>
      <w:r w:rsidRPr="009F3BF5">
        <w:rPr>
          <w:rFonts w:asciiTheme="minorHAnsi" w:hAnsiTheme="minorHAnsi" w:cstheme="minorHAnsi"/>
          <w:b/>
        </w:rPr>
        <w:t xml:space="preserve">NOM DU CLUB : </w:t>
      </w:r>
      <w:r w:rsidR="007031F2" w:rsidRPr="009F3BF5">
        <w:rPr>
          <w:rFonts w:asciiTheme="minorHAnsi" w:hAnsiTheme="minorHAnsi" w:cstheme="minorHAnsi"/>
        </w:rPr>
        <w:t>________</w:t>
      </w:r>
      <w:r w:rsidR="00AD3981" w:rsidRPr="009F3BF5">
        <w:rPr>
          <w:rFonts w:asciiTheme="minorHAnsi" w:hAnsiTheme="minorHAnsi" w:cstheme="minorHAnsi"/>
        </w:rPr>
        <w:t>________________</w:t>
      </w:r>
      <w:r w:rsidR="009F3BF5">
        <w:rPr>
          <w:rFonts w:asciiTheme="minorHAnsi" w:hAnsiTheme="minorHAnsi" w:cstheme="minorHAnsi"/>
        </w:rPr>
        <w:t>______</w:t>
      </w:r>
      <w:r w:rsidR="00AD3981" w:rsidRPr="009F3BF5">
        <w:rPr>
          <w:rFonts w:asciiTheme="minorHAnsi" w:hAnsiTheme="minorHAnsi" w:cstheme="minorHAnsi"/>
        </w:rPr>
        <w:t>________________</w:t>
      </w:r>
      <w:r w:rsidRPr="009F3BF5">
        <w:rPr>
          <w:rFonts w:asciiTheme="minorHAnsi" w:hAnsiTheme="minorHAnsi" w:cstheme="minorHAnsi"/>
          <w:b/>
        </w:rPr>
        <w:t xml:space="preserve"> </w:t>
      </w:r>
      <w:r w:rsidR="009F3BF5" w:rsidRPr="009F3BF5">
        <w:rPr>
          <w:rFonts w:asciiTheme="minorHAnsi" w:hAnsiTheme="minorHAnsi" w:cstheme="minorHAnsi"/>
          <w:b/>
        </w:rPr>
        <w:t>N°</w:t>
      </w:r>
      <w:r w:rsidRPr="009F3BF5">
        <w:rPr>
          <w:rFonts w:asciiTheme="minorHAnsi" w:hAnsiTheme="minorHAnsi" w:cstheme="minorHAnsi"/>
          <w:b/>
        </w:rPr>
        <w:t xml:space="preserve">DU CLUB : </w:t>
      </w:r>
      <w:r w:rsidR="007031F2" w:rsidRPr="009F3BF5">
        <w:rPr>
          <w:rFonts w:asciiTheme="minorHAnsi" w:hAnsiTheme="minorHAnsi" w:cstheme="minorHAnsi"/>
        </w:rPr>
        <w:t>_______________</w:t>
      </w:r>
    </w:p>
    <w:p w14:paraId="21FF4E5C" w14:textId="77777777" w:rsidR="00E5448F" w:rsidRDefault="00E5448F" w:rsidP="00E5448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right="-13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6DE8C6" w14:textId="77777777" w:rsidR="00E5448F" w:rsidRPr="00F90E4A" w:rsidRDefault="00E5448F" w:rsidP="00E5448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right="-130"/>
        <w:jc w:val="both"/>
        <w:rPr>
          <w:rFonts w:asciiTheme="minorHAnsi" w:hAnsiTheme="minorHAnsi" w:cstheme="minorHAnsi"/>
          <w:sz w:val="24"/>
          <w:szCs w:val="24"/>
        </w:rPr>
      </w:pPr>
      <w:r w:rsidRPr="00F90E4A">
        <w:rPr>
          <w:rFonts w:asciiTheme="minorHAnsi" w:hAnsiTheme="minorHAnsi" w:cstheme="minorHAnsi"/>
          <w:sz w:val="24"/>
          <w:szCs w:val="24"/>
        </w:rPr>
        <w:t>Je soussigné(e) (Nom, Prénom)</w:t>
      </w:r>
      <w:proofErr w:type="gramStart"/>
      <w:r w:rsidRPr="00F90E4A">
        <w:rPr>
          <w:rFonts w:asciiTheme="minorHAnsi" w:hAnsiTheme="minorHAnsi" w:cstheme="minorHAnsi"/>
          <w:sz w:val="24"/>
          <w:szCs w:val="24"/>
        </w:rPr>
        <w:t> :_</w:t>
      </w:r>
      <w:proofErr w:type="gramEnd"/>
      <w:r w:rsidRPr="00F90E4A">
        <w:rPr>
          <w:rFonts w:asciiTheme="minorHAnsi" w:hAnsiTheme="minorHAnsi" w:cstheme="minorHAnsi"/>
          <w:sz w:val="24"/>
          <w:szCs w:val="24"/>
        </w:rPr>
        <w:t>_______</w:t>
      </w:r>
      <w:r w:rsidR="009F3BF5">
        <w:rPr>
          <w:rFonts w:asciiTheme="minorHAnsi" w:hAnsiTheme="minorHAnsi" w:cstheme="minorHAnsi"/>
          <w:sz w:val="24"/>
          <w:szCs w:val="24"/>
        </w:rPr>
        <w:t>___</w:t>
      </w:r>
      <w:r w:rsidRPr="00F90E4A">
        <w:rPr>
          <w:rFonts w:asciiTheme="minorHAnsi" w:hAnsiTheme="minorHAnsi" w:cstheme="minorHAnsi"/>
          <w:sz w:val="24"/>
          <w:szCs w:val="24"/>
        </w:rPr>
        <w:t>_______________________________________</w:t>
      </w:r>
      <w:r>
        <w:rPr>
          <w:rFonts w:asciiTheme="minorHAnsi" w:hAnsiTheme="minorHAnsi" w:cstheme="minorHAnsi"/>
          <w:sz w:val="24"/>
          <w:szCs w:val="24"/>
        </w:rPr>
        <w:t>___</w:t>
      </w:r>
    </w:p>
    <w:p w14:paraId="4587ED77" w14:textId="77777777" w:rsidR="00E5448F" w:rsidRDefault="00E5448F" w:rsidP="00E5448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right="-130"/>
        <w:jc w:val="both"/>
        <w:rPr>
          <w:rFonts w:asciiTheme="minorHAnsi" w:hAnsiTheme="minorHAnsi" w:cstheme="minorHAnsi"/>
          <w:sz w:val="24"/>
          <w:szCs w:val="24"/>
        </w:rPr>
      </w:pPr>
    </w:p>
    <w:p w14:paraId="0AADB989" w14:textId="77777777" w:rsidR="00E5448F" w:rsidRPr="00F90E4A" w:rsidRDefault="00E5448F" w:rsidP="00E5448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right="-130"/>
        <w:jc w:val="both"/>
        <w:rPr>
          <w:rFonts w:asciiTheme="minorHAnsi" w:hAnsiTheme="minorHAnsi" w:cstheme="minorHAnsi"/>
          <w:sz w:val="24"/>
          <w:szCs w:val="24"/>
        </w:rPr>
      </w:pPr>
      <w:r w:rsidRPr="00F90E4A">
        <w:rPr>
          <w:rFonts w:asciiTheme="minorHAnsi" w:hAnsiTheme="minorHAnsi" w:cstheme="minorHAnsi"/>
          <w:sz w:val="24"/>
          <w:szCs w:val="24"/>
        </w:rPr>
        <w:t xml:space="preserve">Président(e) / Secrétaire Général(e)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F90E4A">
        <w:rPr>
          <w:rFonts w:asciiTheme="minorHAnsi" w:hAnsiTheme="minorHAnsi" w:cstheme="minorHAnsi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F90E4A">
        <w:rPr>
          <w:rFonts w:asciiTheme="minorHAnsi" w:hAnsiTheme="minorHAnsi" w:cstheme="minorHAnsi"/>
          <w:sz w:val="24"/>
          <w:szCs w:val="24"/>
        </w:rPr>
        <w:t xml:space="preserve"> du club ci-dessus nommé </w:t>
      </w:r>
      <w:r w:rsidRPr="007031F2">
        <w:rPr>
          <w:rFonts w:asciiTheme="minorHAnsi" w:hAnsiTheme="minorHAnsi" w:cstheme="minorHAnsi"/>
          <w:b/>
          <w:sz w:val="24"/>
          <w:szCs w:val="24"/>
        </w:rPr>
        <w:t>donne pouvoir</w:t>
      </w:r>
      <w:r w:rsidRPr="00F90E4A">
        <w:rPr>
          <w:rFonts w:asciiTheme="minorHAnsi" w:hAnsiTheme="minorHAnsi" w:cstheme="minorHAnsi"/>
          <w:sz w:val="24"/>
          <w:szCs w:val="24"/>
        </w:rPr>
        <w:t xml:space="preserve"> à</w:t>
      </w:r>
    </w:p>
    <w:p w14:paraId="45B3854D" w14:textId="77777777" w:rsidR="00E5448F" w:rsidRDefault="00E5448F" w:rsidP="00E5448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right="-130"/>
        <w:jc w:val="both"/>
        <w:rPr>
          <w:rFonts w:asciiTheme="minorHAnsi" w:hAnsiTheme="minorHAnsi" w:cstheme="minorHAnsi"/>
          <w:sz w:val="24"/>
          <w:szCs w:val="24"/>
        </w:rPr>
      </w:pPr>
    </w:p>
    <w:p w14:paraId="130DAE39" w14:textId="77777777" w:rsidR="00E5448F" w:rsidRPr="00F90E4A" w:rsidRDefault="00E5448F" w:rsidP="00E5448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right="-130"/>
        <w:jc w:val="both"/>
        <w:rPr>
          <w:rFonts w:asciiTheme="minorHAnsi" w:hAnsiTheme="minorHAnsi" w:cstheme="minorHAnsi"/>
          <w:sz w:val="24"/>
          <w:szCs w:val="24"/>
        </w:rPr>
      </w:pPr>
      <w:r w:rsidRPr="00F90E4A">
        <w:rPr>
          <w:rFonts w:asciiTheme="minorHAnsi" w:hAnsiTheme="minorHAnsi" w:cstheme="minorHAnsi"/>
          <w:sz w:val="24"/>
          <w:szCs w:val="24"/>
        </w:rPr>
        <w:t>(Nom, Prénom)</w:t>
      </w:r>
      <w:proofErr w:type="gramStart"/>
      <w:r w:rsidRPr="00F90E4A">
        <w:rPr>
          <w:rFonts w:asciiTheme="minorHAnsi" w:hAnsiTheme="minorHAnsi" w:cstheme="minorHAnsi"/>
          <w:sz w:val="24"/>
          <w:szCs w:val="24"/>
        </w:rPr>
        <w:t> :_</w:t>
      </w:r>
      <w:proofErr w:type="gramEnd"/>
      <w:r w:rsidRPr="00F90E4A"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  <w:r w:rsidR="009F3BF5">
        <w:rPr>
          <w:rFonts w:asciiTheme="minorHAnsi" w:hAnsiTheme="minorHAnsi" w:cstheme="minorHAnsi"/>
          <w:sz w:val="24"/>
          <w:szCs w:val="24"/>
        </w:rPr>
        <w:t>____</w:t>
      </w:r>
      <w:r w:rsidRPr="00F90E4A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</w:t>
      </w:r>
    </w:p>
    <w:p w14:paraId="0EE16C9E" w14:textId="77777777" w:rsidR="00E5448F" w:rsidRDefault="00E5448F" w:rsidP="00E5448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right="-130"/>
        <w:jc w:val="both"/>
        <w:rPr>
          <w:rFonts w:asciiTheme="minorHAnsi" w:hAnsiTheme="minorHAnsi" w:cstheme="minorHAnsi"/>
          <w:sz w:val="24"/>
          <w:szCs w:val="24"/>
        </w:rPr>
      </w:pPr>
    </w:p>
    <w:p w14:paraId="7910ADCE" w14:textId="77777777" w:rsidR="00E5448F" w:rsidRPr="00F90E4A" w:rsidRDefault="00E5448F" w:rsidP="00E5448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right="-130"/>
        <w:jc w:val="both"/>
        <w:rPr>
          <w:rFonts w:asciiTheme="minorHAnsi" w:hAnsiTheme="minorHAnsi" w:cstheme="minorHAnsi"/>
          <w:sz w:val="24"/>
          <w:szCs w:val="24"/>
        </w:rPr>
      </w:pPr>
      <w:r w:rsidRPr="00F90E4A">
        <w:rPr>
          <w:rFonts w:asciiTheme="minorHAnsi" w:hAnsiTheme="minorHAnsi" w:cstheme="minorHAnsi"/>
          <w:sz w:val="24"/>
          <w:szCs w:val="24"/>
        </w:rPr>
        <w:t xml:space="preserve">Licence n° : ___________________ </w:t>
      </w:r>
      <w:r w:rsidR="009F3BF5">
        <w:rPr>
          <w:rFonts w:asciiTheme="minorHAnsi" w:hAnsiTheme="minorHAnsi" w:cstheme="minorHAnsi"/>
          <w:sz w:val="24"/>
          <w:szCs w:val="24"/>
        </w:rPr>
        <w:t xml:space="preserve">déjà </w:t>
      </w:r>
      <w:r w:rsidRPr="00F90E4A">
        <w:rPr>
          <w:rFonts w:asciiTheme="minorHAnsi" w:hAnsiTheme="minorHAnsi" w:cstheme="minorHAnsi"/>
          <w:sz w:val="24"/>
          <w:szCs w:val="24"/>
        </w:rPr>
        <w:t>représenta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448F">
        <w:rPr>
          <w:rFonts w:asciiTheme="minorHAnsi" w:hAnsiTheme="minorHAnsi" w:cstheme="minorHAnsi"/>
          <w:b/>
          <w:sz w:val="24"/>
          <w:szCs w:val="24"/>
          <w:u w:val="single"/>
        </w:rPr>
        <w:t xml:space="preserve">de </w:t>
      </w:r>
      <w:proofErr w:type="gramStart"/>
      <w:r w:rsidRPr="00E5448F">
        <w:rPr>
          <w:rFonts w:asciiTheme="minorHAnsi" w:hAnsiTheme="minorHAnsi" w:cstheme="minorHAnsi"/>
          <w:b/>
          <w:sz w:val="24"/>
          <w:szCs w:val="24"/>
          <w:u w:val="single"/>
        </w:rPr>
        <w:t>son</w:t>
      </w:r>
      <w:r w:rsidRPr="00F90E4A">
        <w:rPr>
          <w:rFonts w:asciiTheme="minorHAnsi" w:hAnsiTheme="minorHAnsi" w:cstheme="minorHAnsi"/>
          <w:sz w:val="24"/>
          <w:szCs w:val="24"/>
        </w:rPr>
        <w:t xml:space="preserve">  club</w:t>
      </w:r>
      <w:proofErr w:type="gramEnd"/>
      <w:r w:rsidRPr="00F90E4A">
        <w:rPr>
          <w:rFonts w:asciiTheme="minorHAnsi" w:hAnsiTheme="minorHAnsi" w:cstheme="minorHAnsi"/>
          <w:sz w:val="24"/>
          <w:szCs w:val="24"/>
        </w:rPr>
        <w:t xml:space="preserve"> ___________________</w:t>
      </w:r>
      <w:r>
        <w:rPr>
          <w:rFonts w:asciiTheme="minorHAnsi" w:hAnsiTheme="minorHAnsi" w:cstheme="minorHAnsi"/>
          <w:sz w:val="24"/>
          <w:szCs w:val="24"/>
        </w:rPr>
        <w:t>______</w:t>
      </w:r>
    </w:p>
    <w:p w14:paraId="0FE8B1D3" w14:textId="77777777" w:rsidR="00E5448F" w:rsidRDefault="00E5448F" w:rsidP="00E5448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right="-130"/>
        <w:rPr>
          <w:rFonts w:asciiTheme="minorHAnsi" w:hAnsiTheme="minorHAnsi" w:cstheme="minorHAnsi"/>
          <w:sz w:val="24"/>
          <w:szCs w:val="24"/>
        </w:rPr>
      </w:pPr>
    </w:p>
    <w:p w14:paraId="6CFA9409" w14:textId="3CB74819" w:rsidR="00E5448F" w:rsidRDefault="00E5448F" w:rsidP="00E5448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right="-130"/>
        <w:rPr>
          <w:rFonts w:asciiTheme="minorHAnsi" w:hAnsiTheme="minorHAnsi" w:cstheme="minorHAnsi"/>
          <w:sz w:val="24"/>
          <w:szCs w:val="24"/>
        </w:rPr>
      </w:pPr>
      <w:r w:rsidRPr="00F90E4A">
        <w:rPr>
          <w:rFonts w:asciiTheme="minorHAnsi" w:hAnsiTheme="minorHAnsi" w:cstheme="minorHAnsi"/>
          <w:sz w:val="24"/>
          <w:szCs w:val="24"/>
        </w:rPr>
        <w:t xml:space="preserve">pour représenter mon club </w:t>
      </w:r>
      <w:r w:rsidR="00504413">
        <w:rPr>
          <w:rFonts w:asciiTheme="minorHAnsi" w:hAnsiTheme="minorHAnsi" w:cstheme="minorHAnsi"/>
          <w:sz w:val="24"/>
          <w:szCs w:val="24"/>
        </w:rPr>
        <w:t>à l’</w:t>
      </w:r>
      <w:r w:rsidR="007031F2">
        <w:rPr>
          <w:rFonts w:asciiTheme="minorHAnsi" w:hAnsiTheme="minorHAnsi" w:cstheme="minorHAnsi"/>
          <w:sz w:val="24"/>
          <w:szCs w:val="24"/>
        </w:rPr>
        <w:t xml:space="preserve"> </w:t>
      </w:r>
      <w:r w:rsidRPr="00F90E4A">
        <w:rPr>
          <w:rFonts w:asciiTheme="minorHAnsi" w:hAnsiTheme="minorHAnsi" w:cstheme="minorHAnsi"/>
          <w:sz w:val="24"/>
          <w:szCs w:val="24"/>
        </w:rPr>
        <w:t>As</w:t>
      </w:r>
      <w:r>
        <w:rPr>
          <w:rFonts w:asciiTheme="minorHAnsi" w:hAnsiTheme="minorHAnsi" w:cstheme="minorHAnsi"/>
          <w:sz w:val="24"/>
          <w:szCs w:val="24"/>
        </w:rPr>
        <w:t>semblée</w:t>
      </w:r>
      <w:r w:rsidR="00504413">
        <w:rPr>
          <w:rFonts w:asciiTheme="minorHAnsi" w:hAnsiTheme="minorHAnsi" w:cstheme="minorHAnsi"/>
          <w:sz w:val="24"/>
          <w:szCs w:val="24"/>
        </w:rPr>
        <w:t xml:space="preserve"> Générale </w:t>
      </w:r>
      <w:r>
        <w:rPr>
          <w:rFonts w:asciiTheme="minorHAnsi" w:hAnsiTheme="minorHAnsi" w:cstheme="minorHAnsi"/>
          <w:sz w:val="24"/>
          <w:szCs w:val="24"/>
        </w:rPr>
        <w:t xml:space="preserve">de la Ligue </w:t>
      </w:r>
      <w:r w:rsidR="00504413">
        <w:rPr>
          <w:rFonts w:asciiTheme="minorHAnsi" w:hAnsiTheme="minorHAnsi" w:cstheme="minorHAnsi"/>
          <w:sz w:val="24"/>
          <w:szCs w:val="24"/>
        </w:rPr>
        <w:t>Auvergne</w:t>
      </w:r>
      <w:r>
        <w:rPr>
          <w:rFonts w:asciiTheme="minorHAnsi" w:hAnsiTheme="minorHAnsi" w:cstheme="minorHAnsi"/>
          <w:sz w:val="24"/>
          <w:szCs w:val="24"/>
        </w:rPr>
        <w:t xml:space="preserve"> Rhône-Alpes</w:t>
      </w:r>
      <w:r w:rsidR="00504413">
        <w:rPr>
          <w:rFonts w:asciiTheme="minorHAnsi" w:hAnsiTheme="minorHAnsi" w:cstheme="minorHAnsi"/>
          <w:sz w:val="24"/>
          <w:szCs w:val="24"/>
        </w:rPr>
        <w:t xml:space="preserve"> d’Athlétis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0E4A">
        <w:rPr>
          <w:rFonts w:asciiTheme="minorHAnsi" w:hAnsiTheme="minorHAnsi" w:cstheme="minorHAnsi"/>
          <w:sz w:val="24"/>
          <w:szCs w:val="24"/>
        </w:rPr>
        <w:t xml:space="preserve">le </w:t>
      </w:r>
      <w:r w:rsidR="00357AC3">
        <w:rPr>
          <w:rFonts w:asciiTheme="minorHAnsi" w:hAnsiTheme="minorHAnsi" w:cstheme="minorHAnsi"/>
          <w:sz w:val="24"/>
          <w:szCs w:val="24"/>
        </w:rPr>
        <w:t xml:space="preserve">samedi </w:t>
      </w:r>
      <w:r w:rsidR="00BB7D40">
        <w:rPr>
          <w:rFonts w:asciiTheme="minorHAnsi" w:hAnsiTheme="minorHAnsi" w:cstheme="minorHAnsi"/>
          <w:sz w:val="24"/>
          <w:szCs w:val="24"/>
        </w:rPr>
        <w:t>26 mars 2022</w:t>
      </w:r>
      <w:r w:rsidRPr="00F90E4A">
        <w:rPr>
          <w:rFonts w:asciiTheme="minorHAnsi" w:hAnsiTheme="minorHAnsi" w:cstheme="minorHAnsi"/>
          <w:sz w:val="24"/>
          <w:szCs w:val="24"/>
        </w:rPr>
        <w:t xml:space="preserve"> et prendre part aux différents votes qui auront lieu ce jour.</w:t>
      </w:r>
    </w:p>
    <w:p w14:paraId="640E19CC" w14:textId="77777777" w:rsidR="00AD3981" w:rsidRDefault="00AD3981" w:rsidP="007031F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left="5664" w:right="-130" w:hanging="5664"/>
        <w:jc w:val="both"/>
        <w:rPr>
          <w:rFonts w:asciiTheme="minorHAnsi" w:hAnsiTheme="minorHAnsi" w:cstheme="minorHAnsi"/>
          <w:sz w:val="24"/>
          <w:szCs w:val="24"/>
        </w:rPr>
      </w:pPr>
    </w:p>
    <w:p w14:paraId="0C00A31F" w14:textId="77777777" w:rsidR="007031F2" w:rsidRPr="007031F2" w:rsidRDefault="00F54577" w:rsidP="007031F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left="5664" w:right="-130" w:hanging="566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gnature </w:t>
      </w:r>
      <w:r w:rsidRPr="007031F2">
        <w:rPr>
          <w:rFonts w:asciiTheme="minorHAnsi" w:hAnsiTheme="minorHAnsi" w:cstheme="minorHAnsi"/>
          <w:sz w:val="24"/>
          <w:szCs w:val="24"/>
        </w:rPr>
        <w:t>et cachet du club</w:t>
      </w:r>
      <w:r w:rsidR="00C90051">
        <w:rPr>
          <w:rFonts w:asciiTheme="minorHAnsi" w:hAnsiTheme="minorHAnsi" w:cstheme="minorHAnsi"/>
          <w:sz w:val="24"/>
          <w:szCs w:val="24"/>
        </w:rPr>
        <w:t xml:space="preserve"> « absent »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r w:rsidR="00C90051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7031F2" w:rsidRPr="007031F2">
        <w:rPr>
          <w:rFonts w:asciiTheme="minorHAnsi" w:hAnsiTheme="minorHAnsi" w:cstheme="minorHAnsi"/>
          <w:sz w:val="24"/>
          <w:szCs w:val="24"/>
        </w:rPr>
        <w:t>Signature</w:t>
      </w:r>
    </w:p>
    <w:p w14:paraId="0F7E80FB" w14:textId="77777777" w:rsidR="007031F2" w:rsidRPr="007031F2" w:rsidRDefault="007031F2" w:rsidP="007031F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left="5664" w:right="-130" w:hanging="5664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7031F2">
        <w:rPr>
          <w:rFonts w:asciiTheme="minorHAnsi" w:hAnsiTheme="minorHAnsi" w:cstheme="minorHAnsi"/>
          <w:sz w:val="18"/>
          <w:szCs w:val="18"/>
        </w:rPr>
        <w:t>du</w:t>
      </w:r>
      <w:proofErr w:type="gramEnd"/>
      <w:r w:rsidRPr="007031F2">
        <w:rPr>
          <w:rFonts w:asciiTheme="minorHAnsi" w:hAnsiTheme="minorHAnsi" w:cstheme="minorHAnsi"/>
          <w:sz w:val="18"/>
          <w:szCs w:val="18"/>
        </w:rPr>
        <w:t xml:space="preserve"> (de la) Président(e) ou du (de la) Secrétaire Général(e) 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7031F2">
        <w:rPr>
          <w:rFonts w:asciiTheme="minorHAnsi" w:hAnsiTheme="minorHAnsi" w:cstheme="minorHAnsi"/>
          <w:sz w:val="18"/>
          <w:szCs w:val="18"/>
        </w:rPr>
        <w:t>de la</w:t>
      </w:r>
      <w:r w:rsidR="00C90051">
        <w:rPr>
          <w:rFonts w:asciiTheme="minorHAnsi" w:hAnsiTheme="minorHAnsi" w:cstheme="minorHAnsi"/>
          <w:sz w:val="18"/>
          <w:szCs w:val="18"/>
        </w:rPr>
        <w:t xml:space="preserve"> personne mandatée et issue</w:t>
      </w:r>
    </w:p>
    <w:p w14:paraId="0326D0D0" w14:textId="77777777" w:rsidR="007031F2" w:rsidRPr="007031F2" w:rsidRDefault="00C90051" w:rsidP="007031F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left="5664" w:right="-130" w:hanging="566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d’u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utre club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32574D0" w14:textId="77777777" w:rsidR="007031F2" w:rsidRDefault="007031F2" w:rsidP="007031F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left="5664" w:right="-130" w:hanging="5664"/>
        <w:jc w:val="both"/>
        <w:rPr>
          <w:rFonts w:asciiTheme="minorHAnsi" w:hAnsiTheme="minorHAnsi" w:cstheme="minorHAnsi"/>
          <w:sz w:val="24"/>
          <w:szCs w:val="24"/>
        </w:rPr>
      </w:pPr>
    </w:p>
    <w:p w14:paraId="4EFEFA59" w14:textId="77777777" w:rsidR="00E5448F" w:rsidRPr="00F90E4A" w:rsidRDefault="00E5448F" w:rsidP="00E5448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left="5664" w:right="-130" w:hanging="5664"/>
        <w:jc w:val="both"/>
        <w:rPr>
          <w:rFonts w:asciiTheme="minorHAnsi" w:hAnsiTheme="minorHAnsi" w:cstheme="minorHAnsi"/>
          <w:sz w:val="24"/>
          <w:szCs w:val="24"/>
        </w:rPr>
      </w:pPr>
      <w:r w:rsidRPr="00F90E4A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26D70E4E" w14:textId="77777777" w:rsidR="00E5448F" w:rsidRPr="00F54577" w:rsidRDefault="00E5448F" w:rsidP="00E5448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ind w:right="-130"/>
        <w:jc w:val="both"/>
        <w:rPr>
          <w:rFonts w:asciiTheme="minorHAnsi" w:hAnsiTheme="minorHAnsi" w:cstheme="minorHAnsi"/>
          <w:b/>
          <w:color w:val="FF0000"/>
          <w:sz w:val="20"/>
          <w:szCs w:val="20"/>
          <w:shd w:val="clear" w:color="auto" w:fill="FFFF00"/>
        </w:rPr>
      </w:pPr>
      <w:r w:rsidRPr="00F54577">
        <w:rPr>
          <w:rFonts w:asciiTheme="minorHAnsi" w:hAnsiTheme="minorHAnsi" w:cstheme="minorHAnsi"/>
          <w:sz w:val="20"/>
          <w:szCs w:val="20"/>
        </w:rPr>
        <w:t>(*) Rayer la mention inutile</w:t>
      </w:r>
    </w:p>
    <w:p w14:paraId="234CA0B4" w14:textId="77777777" w:rsidR="00CC5C89" w:rsidRDefault="00CC5C89" w:rsidP="00CC5C89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22C7">
        <w:rPr>
          <w:rFonts w:asciiTheme="minorHAnsi" w:hAnsiTheme="minorHAnsi" w:cstheme="minorHAnsi"/>
          <w:b/>
          <w:sz w:val="24"/>
          <w:szCs w:val="24"/>
          <w:highlight w:val="yellow"/>
        </w:rPr>
        <w:t>Attention, merci de vous munir d'une pièce d'identité</w:t>
      </w:r>
    </w:p>
    <w:p w14:paraId="4DBDCF1D" w14:textId="77777777" w:rsidR="00CC5C89" w:rsidRDefault="00CC5C89" w:rsidP="00CC5C89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BF6E72" w14:textId="77777777" w:rsidR="009F3BF5" w:rsidRDefault="00E5448F" w:rsidP="00E5448F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</w:pPr>
      <w:r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 xml:space="preserve">NB : le détenteur de cette fiche </w:t>
      </w:r>
      <w:r w:rsidR="00AD3981"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>C</w:t>
      </w:r>
      <w:r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 xml:space="preserve"> </w:t>
      </w:r>
      <w:r w:rsidR="00AD3981"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 xml:space="preserve">pour représenter un autre club que le sien </w:t>
      </w:r>
      <w:r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 xml:space="preserve">doit </w:t>
      </w:r>
      <w:r w:rsidR="009F3BF5"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 xml:space="preserve">aussi </w:t>
      </w:r>
      <w:r w:rsidR="00CC5C89"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>détenir et présenter</w:t>
      </w:r>
      <w:r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 xml:space="preserve"> </w:t>
      </w:r>
      <w:r w:rsidR="00F54577"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>la fiche</w:t>
      </w:r>
      <w:r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 xml:space="preserve"> </w:t>
      </w:r>
      <w:r w:rsidR="00AD3981"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 xml:space="preserve">A </w:t>
      </w:r>
      <w:r w:rsidR="00F54577"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>/</w:t>
      </w:r>
      <w:r w:rsidR="00AD3981"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 xml:space="preserve"> B </w:t>
      </w:r>
      <w:r w:rsidR="00E26DD8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 xml:space="preserve">de représentant de club, </w:t>
      </w:r>
      <w:r w:rsidR="00F54577"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>complétée par son</w:t>
      </w:r>
      <w:r w:rsidR="009F3BF5"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 xml:space="preserve"> propre</w:t>
      </w:r>
      <w:r w:rsidR="00F54577"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 xml:space="preserve"> club</w:t>
      </w:r>
      <w:r w:rsidR="009F3BF5" w:rsidRPr="00A1535B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>.</w:t>
      </w:r>
      <w:r w:rsidR="009F3BF5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00"/>
        </w:rPr>
        <w:t xml:space="preserve"> </w:t>
      </w:r>
    </w:p>
    <w:p w14:paraId="1BFCB5E7" w14:textId="77777777" w:rsidR="009F3BF5" w:rsidRDefault="009F3BF5" w:rsidP="00AD3981">
      <w:pPr>
        <w:spacing w:after="0" w:line="23" w:lineRule="atLeast"/>
        <w:ind w:right="-128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DB1205" w14:textId="77777777" w:rsidR="007031F2" w:rsidRPr="00E5448F" w:rsidRDefault="007031F2" w:rsidP="007031F2">
      <w:pPr>
        <w:spacing w:after="0" w:line="23" w:lineRule="atLeast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48F">
        <w:rPr>
          <w:rFonts w:asciiTheme="minorHAnsi" w:hAnsiTheme="minorHAnsi" w:cstheme="minorHAnsi"/>
          <w:i/>
          <w:sz w:val="20"/>
          <w:szCs w:val="20"/>
        </w:rPr>
        <w:t>Rappel des textes :</w:t>
      </w:r>
    </w:p>
    <w:p w14:paraId="174F1F03" w14:textId="77777777" w:rsidR="007031F2" w:rsidRPr="00E5448F" w:rsidRDefault="007031F2" w:rsidP="007031F2">
      <w:pPr>
        <w:spacing w:after="0" w:line="23" w:lineRule="atLeast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48F">
        <w:rPr>
          <w:rFonts w:asciiTheme="minorHAnsi" w:hAnsiTheme="minorHAnsi" w:cstheme="minorHAnsi"/>
          <w:i/>
          <w:sz w:val="20"/>
          <w:szCs w:val="20"/>
        </w:rPr>
        <w:t>Article 12 - Représentants de Clubs et pouvoirs</w:t>
      </w:r>
    </w:p>
    <w:p w14:paraId="51657DB8" w14:textId="77777777" w:rsidR="007031F2" w:rsidRPr="00E5448F" w:rsidRDefault="007031F2" w:rsidP="007031F2">
      <w:pPr>
        <w:spacing w:after="0" w:line="23" w:lineRule="atLeast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48F">
        <w:rPr>
          <w:rFonts w:asciiTheme="minorHAnsi" w:hAnsiTheme="minorHAnsi" w:cstheme="minorHAnsi"/>
          <w:i/>
          <w:sz w:val="20"/>
          <w:szCs w:val="20"/>
        </w:rPr>
        <w:t>12.1Les Clubs sont représentés par leur Président ou leur Secrétaire Général licencié à la date de l’Assemblée Générale. A défaut, la personne chargée de représenter le Club à l'Assemblée Générale de sa Ligue doit être licenciée au titre de ce Club à la date de celle-là, et être en possession d'un pouvoir à en-tête du Club, daté et signé de son Président ou de son Secrétaire Général.</w:t>
      </w:r>
    </w:p>
    <w:p w14:paraId="3D94EE8F" w14:textId="77777777" w:rsidR="007031F2" w:rsidRPr="00E5448F" w:rsidRDefault="007031F2" w:rsidP="007031F2">
      <w:pPr>
        <w:spacing w:after="0" w:line="23" w:lineRule="atLeast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48F">
        <w:rPr>
          <w:rFonts w:asciiTheme="minorHAnsi" w:hAnsiTheme="minorHAnsi" w:cstheme="minorHAnsi"/>
          <w:i/>
          <w:sz w:val="20"/>
          <w:szCs w:val="20"/>
        </w:rPr>
        <w:t>12.2</w:t>
      </w:r>
      <w:r w:rsidRPr="00E5448F">
        <w:rPr>
          <w:rFonts w:asciiTheme="minorHAnsi" w:hAnsiTheme="minorHAnsi" w:cstheme="minorHAnsi"/>
          <w:i/>
          <w:sz w:val="20"/>
          <w:szCs w:val="20"/>
        </w:rPr>
        <w:tab/>
        <w:t xml:space="preserve">Le vote par procuration est autorisé ; toutefois, le représentant d'un Club ne peut </w:t>
      </w:r>
      <w:r w:rsidRPr="00357AC3">
        <w:rPr>
          <w:rFonts w:asciiTheme="minorHAnsi" w:hAnsiTheme="minorHAnsi" w:cstheme="minorHAnsi"/>
          <w:i/>
          <w:sz w:val="20"/>
          <w:szCs w:val="20"/>
        </w:rPr>
        <w:t>recevoir un pouvoir que d’un seul autre Club de sa Ligue ; étant ainsi entendu qu’un représentant ne peut pas être titulaire de plus de deux pouvoirs</w:t>
      </w:r>
      <w:r w:rsidRPr="00E5448F">
        <w:rPr>
          <w:rFonts w:asciiTheme="minorHAnsi" w:hAnsiTheme="minorHAnsi" w:cstheme="minorHAnsi"/>
          <w:i/>
          <w:sz w:val="20"/>
          <w:szCs w:val="20"/>
        </w:rPr>
        <w:t>.</w:t>
      </w:r>
    </w:p>
    <w:p w14:paraId="1590C150" w14:textId="77777777" w:rsidR="007031F2" w:rsidRPr="00C823DB" w:rsidRDefault="007031F2" w:rsidP="00E5448F">
      <w:pPr>
        <w:widowControl w:val="0"/>
        <w:numPr>
          <w:ilvl w:val="1"/>
          <w:numId w:val="5"/>
        </w:numPr>
        <w:suppressAutoHyphens/>
        <w:spacing w:after="0" w:line="23" w:lineRule="atLeast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23DB">
        <w:rPr>
          <w:rFonts w:asciiTheme="minorHAnsi" w:hAnsiTheme="minorHAnsi" w:cstheme="minorHAnsi"/>
          <w:i/>
          <w:sz w:val="20"/>
          <w:szCs w:val="20"/>
        </w:rPr>
        <w:t>Le vote par correspondance n'est pas admis.</w:t>
      </w:r>
    </w:p>
    <w:sectPr w:rsidR="007031F2" w:rsidRPr="00C823DB" w:rsidSect="008C31FE">
      <w:headerReference w:type="default" r:id="rId8"/>
      <w:footerReference w:type="first" r:id="rId9"/>
      <w:type w:val="continuous"/>
      <w:pgSz w:w="11906" w:h="16838" w:code="9"/>
      <w:pgMar w:top="709" w:right="1133" w:bottom="284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B262" w14:textId="77777777" w:rsidR="00815E59" w:rsidRDefault="00815E59" w:rsidP="00657244">
      <w:pPr>
        <w:spacing w:after="0" w:line="240" w:lineRule="auto"/>
      </w:pPr>
      <w:r>
        <w:separator/>
      </w:r>
    </w:p>
  </w:endnote>
  <w:endnote w:type="continuationSeparator" w:id="0">
    <w:p w14:paraId="6DDBFF2F" w14:textId="77777777" w:rsidR="00815E59" w:rsidRDefault="00815E59" w:rsidP="0065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FA75" w14:textId="77777777" w:rsidR="00AD2554" w:rsidRDefault="00AD2554">
    <w:pPr>
      <w:pStyle w:val="Pieddepage"/>
    </w:pPr>
  </w:p>
  <w:p w14:paraId="012526A3" w14:textId="77777777" w:rsidR="00AD2554" w:rsidRDefault="00AD25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93CD" w14:textId="77777777" w:rsidR="00815E59" w:rsidRDefault="00815E59" w:rsidP="00657244">
      <w:pPr>
        <w:spacing w:after="0" w:line="240" w:lineRule="auto"/>
      </w:pPr>
      <w:r>
        <w:separator/>
      </w:r>
    </w:p>
  </w:footnote>
  <w:footnote w:type="continuationSeparator" w:id="0">
    <w:p w14:paraId="330AB184" w14:textId="77777777" w:rsidR="00815E59" w:rsidRDefault="00815E59" w:rsidP="0065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BD8E" w14:textId="77777777" w:rsidR="00AD2554" w:rsidRDefault="00AD2554" w:rsidP="00657244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4pt;height:11.4pt" o:bullet="t">
        <v:imagedata r:id="rId1" o:title="mso7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/>
        <w:color w:val="auto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0" w:hanging="360"/>
      </w:pPr>
      <w:rPr>
        <w:rFonts w:ascii="Symbol" w:hAnsi="Symbol" w:cs="Symbol"/>
        <w:color w:val="FF0000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 w:cs="Symbol"/>
        <w:color w:val="FF0000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0" w:hanging="360"/>
      </w:pPr>
      <w:rPr>
        <w:rFonts w:ascii="Wingdings" w:hAnsi="Wingdings" w:cs="Wingdings"/>
      </w:rPr>
    </w:lvl>
  </w:abstractNum>
  <w:abstractNum w:abstractNumId="1" w15:restartNumberingAfterBreak="0">
    <w:nsid w:val="0A3A07C6"/>
    <w:multiLevelType w:val="hybridMultilevel"/>
    <w:tmpl w:val="8CAACE68"/>
    <w:lvl w:ilvl="0" w:tplc="040C0011">
      <w:start w:val="1"/>
      <w:numFmt w:val="decimal"/>
      <w:lvlText w:val="%1)"/>
      <w:lvlJc w:val="left"/>
      <w:pPr>
        <w:ind w:left="713" w:hanging="360"/>
      </w:pPr>
    </w:lvl>
    <w:lvl w:ilvl="1" w:tplc="040C0019" w:tentative="1">
      <w:start w:val="1"/>
      <w:numFmt w:val="lowerLetter"/>
      <w:lvlText w:val="%2."/>
      <w:lvlJc w:val="left"/>
      <w:pPr>
        <w:ind w:left="1433" w:hanging="360"/>
      </w:pPr>
    </w:lvl>
    <w:lvl w:ilvl="2" w:tplc="040C001B" w:tentative="1">
      <w:start w:val="1"/>
      <w:numFmt w:val="lowerRoman"/>
      <w:lvlText w:val="%3."/>
      <w:lvlJc w:val="right"/>
      <w:pPr>
        <w:ind w:left="2153" w:hanging="180"/>
      </w:pPr>
    </w:lvl>
    <w:lvl w:ilvl="3" w:tplc="040C000F" w:tentative="1">
      <w:start w:val="1"/>
      <w:numFmt w:val="decimal"/>
      <w:lvlText w:val="%4."/>
      <w:lvlJc w:val="left"/>
      <w:pPr>
        <w:ind w:left="2873" w:hanging="360"/>
      </w:pPr>
    </w:lvl>
    <w:lvl w:ilvl="4" w:tplc="040C0019" w:tentative="1">
      <w:start w:val="1"/>
      <w:numFmt w:val="lowerLetter"/>
      <w:lvlText w:val="%5."/>
      <w:lvlJc w:val="left"/>
      <w:pPr>
        <w:ind w:left="3593" w:hanging="360"/>
      </w:pPr>
    </w:lvl>
    <w:lvl w:ilvl="5" w:tplc="040C001B" w:tentative="1">
      <w:start w:val="1"/>
      <w:numFmt w:val="lowerRoman"/>
      <w:lvlText w:val="%6."/>
      <w:lvlJc w:val="right"/>
      <w:pPr>
        <w:ind w:left="4313" w:hanging="180"/>
      </w:pPr>
    </w:lvl>
    <w:lvl w:ilvl="6" w:tplc="040C000F" w:tentative="1">
      <w:start w:val="1"/>
      <w:numFmt w:val="decimal"/>
      <w:lvlText w:val="%7."/>
      <w:lvlJc w:val="left"/>
      <w:pPr>
        <w:ind w:left="5033" w:hanging="360"/>
      </w:pPr>
    </w:lvl>
    <w:lvl w:ilvl="7" w:tplc="040C0019" w:tentative="1">
      <w:start w:val="1"/>
      <w:numFmt w:val="lowerLetter"/>
      <w:lvlText w:val="%8."/>
      <w:lvlJc w:val="left"/>
      <w:pPr>
        <w:ind w:left="5753" w:hanging="360"/>
      </w:pPr>
    </w:lvl>
    <w:lvl w:ilvl="8" w:tplc="040C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1FCC03AE"/>
    <w:multiLevelType w:val="hybridMultilevel"/>
    <w:tmpl w:val="3B9E93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1732D"/>
    <w:multiLevelType w:val="hybridMultilevel"/>
    <w:tmpl w:val="B576F4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D2166"/>
    <w:multiLevelType w:val="hybridMultilevel"/>
    <w:tmpl w:val="012C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44"/>
    <w:rsid w:val="00024E98"/>
    <w:rsid w:val="000462C7"/>
    <w:rsid w:val="00057070"/>
    <w:rsid w:val="00083ED3"/>
    <w:rsid w:val="000A1929"/>
    <w:rsid w:val="000A528C"/>
    <w:rsid w:val="00103A29"/>
    <w:rsid w:val="001138D3"/>
    <w:rsid w:val="0015692B"/>
    <w:rsid w:val="00161C90"/>
    <w:rsid w:val="0017219A"/>
    <w:rsid w:val="00183223"/>
    <w:rsid w:val="001C37A1"/>
    <w:rsid w:val="001E0AB8"/>
    <w:rsid w:val="001E0C7C"/>
    <w:rsid w:val="001E118B"/>
    <w:rsid w:val="001F1331"/>
    <w:rsid w:val="001F49CF"/>
    <w:rsid w:val="00222886"/>
    <w:rsid w:val="00226A42"/>
    <w:rsid w:val="00234020"/>
    <w:rsid w:val="00251011"/>
    <w:rsid w:val="00265F5F"/>
    <w:rsid w:val="00266409"/>
    <w:rsid w:val="00286ADE"/>
    <w:rsid w:val="00296954"/>
    <w:rsid w:val="002D40CE"/>
    <w:rsid w:val="002E6D90"/>
    <w:rsid w:val="0030606C"/>
    <w:rsid w:val="0035513C"/>
    <w:rsid w:val="00357AC3"/>
    <w:rsid w:val="00384D44"/>
    <w:rsid w:val="003F31E2"/>
    <w:rsid w:val="003F471F"/>
    <w:rsid w:val="0041660C"/>
    <w:rsid w:val="004166E8"/>
    <w:rsid w:val="0042670D"/>
    <w:rsid w:val="00455F40"/>
    <w:rsid w:val="00471407"/>
    <w:rsid w:val="004719D6"/>
    <w:rsid w:val="00495644"/>
    <w:rsid w:val="004A17B0"/>
    <w:rsid w:val="004B2C52"/>
    <w:rsid w:val="004E6B0F"/>
    <w:rsid w:val="00504413"/>
    <w:rsid w:val="00524DED"/>
    <w:rsid w:val="0056445D"/>
    <w:rsid w:val="0058768B"/>
    <w:rsid w:val="00646EB2"/>
    <w:rsid w:val="00657244"/>
    <w:rsid w:val="0067617B"/>
    <w:rsid w:val="006A15D4"/>
    <w:rsid w:val="006A7793"/>
    <w:rsid w:val="006B301C"/>
    <w:rsid w:val="006B7FF0"/>
    <w:rsid w:val="006D6346"/>
    <w:rsid w:val="006F6640"/>
    <w:rsid w:val="007031F2"/>
    <w:rsid w:val="007365D8"/>
    <w:rsid w:val="00780157"/>
    <w:rsid w:val="007976FA"/>
    <w:rsid w:val="007B489A"/>
    <w:rsid w:val="008131E1"/>
    <w:rsid w:val="00815E59"/>
    <w:rsid w:val="008226AC"/>
    <w:rsid w:val="00824464"/>
    <w:rsid w:val="00847C2B"/>
    <w:rsid w:val="0085470F"/>
    <w:rsid w:val="00871A4B"/>
    <w:rsid w:val="008731F3"/>
    <w:rsid w:val="00897DB2"/>
    <w:rsid w:val="008A5EA7"/>
    <w:rsid w:val="008B5445"/>
    <w:rsid w:val="008C31FE"/>
    <w:rsid w:val="008C6129"/>
    <w:rsid w:val="008D00F5"/>
    <w:rsid w:val="008E6970"/>
    <w:rsid w:val="008E7AD3"/>
    <w:rsid w:val="008F7D13"/>
    <w:rsid w:val="009147A3"/>
    <w:rsid w:val="0092360A"/>
    <w:rsid w:val="009F3BF5"/>
    <w:rsid w:val="009F5334"/>
    <w:rsid w:val="00A00AE9"/>
    <w:rsid w:val="00A146DB"/>
    <w:rsid w:val="00A1535B"/>
    <w:rsid w:val="00A612E0"/>
    <w:rsid w:val="00A647CA"/>
    <w:rsid w:val="00A73858"/>
    <w:rsid w:val="00A74A66"/>
    <w:rsid w:val="00A81C37"/>
    <w:rsid w:val="00A91718"/>
    <w:rsid w:val="00A93353"/>
    <w:rsid w:val="00AC25FB"/>
    <w:rsid w:val="00AD2554"/>
    <w:rsid w:val="00AD3981"/>
    <w:rsid w:val="00B07B16"/>
    <w:rsid w:val="00B40FEE"/>
    <w:rsid w:val="00BB7D40"/>
    <w:rsid w:val="00BF3C83"/>
    <w:rsid w:val="00BF5D98"/>
    <w:rsid w:val="00C53745"/>
    <w:rsid w:val="00C60F36"/>
    <w:rsid w:val="00C823DB"/>
    <w:rsid w:val="00C90051"/>
    <w:rsid w:val="00CB29AD"/>
    <w:rsid w:val="00CC5C89"/>
    <w:rsid w:val="00D22A99"/>
    <w:rsid w:val="00D52B11"/>
    <w:rsid w:val="00D957EA"/>
    <w:rsid w:val="00DD2A95"/>
    <w:rsid w:val="00DE6FB6"/>
    <w:rsid w:val="00E0440A"/>
    <w:rsid w:val="00E17735"/>
    <w:rsid w:val="00E213F7"/>
    <w:rsid w:val="00E21BED"/>
    <w:rsid w:val="00E26DD8"/>
    <w:rsid w:val="00E3485B"/>
    <w:rsid w:val="00E351A1"/>
    <w:rsid w:val="00E4338A"/>
    <w:rsid w:val="00E474A0"/>
    <w:rsid w:val="00E5448F"/>
    <w:rsid w:val="00EA23F0"/>
    <w:rsid w:val="00EA4CEE"/>
    <w:rsid w:val="00EA74AC"/>
    <w:rsid w:val="00EB565F"/>
    <w:rsid w:val="00EF45D9"/>
    <w:rsid w:val="00F222C7"/>
    <w:rsid w:val="00F25EED"/>
    <w:rsid w:val="00F46E60"/>
    <w:rsid w:val="00F54577"/>
    <w:rsid w:val="00F65411"/>
    <w:rsid w:val="00F70440"/>
    <w:rsid w:val="00F74289"/>
    <w:rsid w:val="00F9654A"/>
    <w:rsid w:val="00FB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BA2A"/>
  <w15:docId w15:val="{2EF25E68-5603-40CC-AB31-D25EDD0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5724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724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5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72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657244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F66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Sous-titre">
    <w:name w:val="Subtitle"/>
    <w:basedOn w:val="Normal"/>
    <w:link w:val="Sous-titreCar"/>
    <w:qFormat/>
    <w:locked/>
    <w:rsid w:val="001E0AB8"/>
    <w:pPr>
      <w:widowControl w:val="0"/>
      <w:spacing w:after="0" w:line="240" w:lineRule="auto"/>
      <w:ind w:right="57"/>
      <w:jc w:val="center"/>
    </w:pPr>
    <w:rPr>
      <w:rFonts w:ascii="Arial" w:eastAsia="Times New Roman" w:hAnsi="Arial"/>
      <w:b/>
      <w:sz w:val="28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1E0AB8"/>
    <w:rPr>
      <w:rFonts w:ascii="Arial" w:eastAsia="Times New Roman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9EFA-E6F8-484D-9F78-0DC80D20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araAdmin</dc:creator>
  <cp:lastModifiedBy>Agnes LEDENTU</cp:lastModifiedBy>
  <cp:revision>3</cp:revision>
  <cp:lastPrinted>2020-10-06T10:26:00Z</cp:lastPrinted>
  <dcterms:created xsi:type="dcterms:W3CDTF">2022-01-27T13:14:00Z</dcterms:created>
  <dcterms:modified xsi:type="dcterms:W3CDTF">2022-01-27T15:35:00Z</dcterms:modified>
</cp:coreProperties>
</file>